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E64FF" w14:textId="50432BDB" w:rsidR="00DA732F" w:rsidRPr="0071751B" w:rsidRDefault="00DA732F" w:rsidP="0071751B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bookmarkStart w:id="0" w:name="_GoBack"/>
      <w:bookmarkEnd w:id="0"/>
      <w:r w:rsidRPr="0071751B">
        <w:rPr>
          <w:rStyle w:val="Strong"/>
          <w:rFonts w:ascii="Times New Roman" w:hAnsi="Times New Roman" w:cs="Times New Roman"/>
          <w:i w:val="0"/>
          <w:sz w:val="28"/>
          <w:szCs w:val="28"/>
        </w:rPr>
        <w:t xml:space="preserve">Baltimore Commission on Sustainability </w:t>
      </w:r>
      <w:r w:rsidR="00D95845" w:rsidRPr="0071751B">
        <w:rPr>
          <w:rStyle w:val="Strong"/>
          <w:rFonts w:ascii="Times New Roman" w:hAnsi="Times New Roman" w:cs="Times New Roman"/>
          <w:i w:val="0"/>
          <w:sz w:val="28"/>
          <w:szCs w:val="28"/>
        </w:rPr>
        <w:t>January 2017</w:t>
      </w:r>
      <w:r w:rsidRPr="0071751B">
        <w:rPr>
          <w:rStyle w:val="Strong"/>
          <w:rFonts w:ascii="Times New Roman" w:hAnsi="Times New Roman" w:cs="Times New Roman"/>
          <w:i w:val="0"/>
          <w:sz w:val="28"/>
          <w:szCs w:val="28"/>
        </w:rPr>
        <w:t xml:space="preserve"> Meeting Report</w:t>
      </w:r>
    </w:p>
    <w:p w14:paraId="16321214" w14:textId="7D36CEFA" w:rsidR="00DA732F" w:rsidRPr="00D95845" w:rsidRDefault="00DA732F" w:rsidP="00D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45">
        <w:rPr>
          <w:rFonts w:ascii="Times New Roman" w:hAnsi="Times New Roman" w:cs="Times New Roman"/>
          <w:b/>
          <w:sz w:val="24"/>
          <w:szCs w:val="24"/>
        </w:rPr>
        <w:t>Date:</w:t>
      </w:r>
      <w:r w:rsidRPr="00D95845">
        <w:rPr>
          <w:rFonts w:ascii="Times New Roman" w:hAnsi="Times New Roman" w:cs="Times New Roman"/>
          <w:sz w:val="24"/>
          <w:szCs w:val="24"/>
        </w:rPr>
        <w:t xml:space="preserve"> Tuesday, </w:t>
      </w:r>
      <w:r w:rsidR="00D95845" w:rsidRPr="00D95845">
        <w:rPr>
          <w:rFonts w:ascii="Times New Roman" w:hAnsi="Times New Roman" w:cs="Times New Roman"/>
          <w:sz w:val="24"/>
          <w:szCs w:val="24"/>
        </w:rPr>
        <w:t>January 17, 2017</w:t>
      </w:r>
      <w:r w:rsidRPr="00D95845">
        <w:rPr>
          <w:rFonts w:ascii="Times New Roman" w:hAnsi="Times New Roman" w:cs="Times New Roman"/>
          <w:sz w:val="24"/>
          <w:szCs w:val="24"/>
        </w:rPr>
        <w:t>, from 4-6 pm</w:t>
      </w:r>
    </w:p>
    <w:p w14:paraId="19EC3673" w14:textId="77777777" w:rsidR="00DA732F" w:rsidRPr="00D95845" w:rsidRDefault="00DA732F" w:rsidP="00D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45">
        <w:rPr>
          <w:rFonts w:ascii="Times New Roman" w:hAnsi="Times New Roman" w:cs="Times New Roman"/>
          <w:b/>
          <w:sz w:val="24"/>
          <w:szCs w:val="24"/>
        </w:rPr>
        <w:t>Location:</w:t>
      </w:r>
      <w:r w:rsidRPr="00D95845">
        <w:rPr>
          <w:rFonts w:ascii="Times New Roman" w:hAnsi="Times New Roman" w:cs="Times New Roman"/>
          <w:sz w:val="24"/>
          <w:szCs w:val="24"/>
        </w:rPr>
        <w:t xml:space="preserve"> 417 E. Fayette Street, Baltimore MD 21201</w:t>
      </w:r>
    </w:p>
    <w:p w14:paraId="15F1A190" w14:textId="73B75F14" w:rsidR="00DA732F" w:rsidRPr="00D95845" w:rsidRDefault="00DA732F" w:rsidP="00DA7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45">
        <w:rPr>
          <w:rFonts w:ascii="Times New Roman" w:hAnsi="Times New Roman" w:cs="Times New Roman"/>
          <w:b/>
          <w:sz w:val="24"/>
          <w:szCs w:val="24"/>
        </w:rPr>
        <w:t>Subject:</w:t>
      </w:r>
      <w:r w:rsidRPr="00D95845">
        <w:rPr>
          <w:rFonts w:ascii="Times New Roman" w:hAnsi="Times New Roman" w:cs="Times New Roman"/>
          <w:sz w:val="24"/>
          <w:szCs w:val="24"/>
        </w:rPr>
        <w:t xml:space="preserve"> Commission on Sustainability</w:t>
      </w:r>
      <w:r w:rsidR="00B9641B" w:rsidRPr="00D95845">
        <w:rPr>
          <w:rFonts w:ascii="Times New Roman" w:hAnsi="Times New Roman" w:cs="Times New Roman"/>
          <w:sz w:val="24"/>
          <w:szCs w:val="24"/>
        </w:rPr>
        <w:t xml:space="preserve"> </w:t>
      </w:r>
      <w:r w:rsidR="00D95845" w:rsidRPr="00D95845">
        <w:rPr>
          <w:rFonts w:ascii="Times New Roman" w:hAnsi="Times New Roman" w:cs="Times New Roman"/>
          <w:sz w:val="24"/>
          <w:szCs w:val="24"/>
        </w:rPr>
        <w:t>January 2017</w:t>
      </w:r>
      <w:r w:rsidRPr="00D95845">
        <w:rPr>
          <w:rFonts w:ascii="Times New Roman" w:hAnsi="Times New Roman" w:cs="Times New Roman"/>
          <w:sz w:val="24"/>
          <w:szCs w:val="24"/>
        </w:rPr>
        <w:t xml:space="preserve"> General Meeting</w:t>
      </w:r>
    </w:p>
    <w:p w14:paraId="64AD282C" w14:textId="77777777" w:rsidR="00DA732F" w:rsidRPr="0071751B" w:rsidRDefault="00DA732F" w:rsidP="00DA73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DC23C" w14:textId="26989782" w:rsidR="00D95845" w:rsidRDefault="00DA732F" w:rsidP="003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b/>
          <w:sz w:val="24"/>
          <w:szCs w:val="24"/>
        </w:rPr>
        <w:t>In Attendance</w:t>
      </w:r>
      <w:r w:rsidRPr="0071751B">
        <w:rPr>
          <w:rFonts w:ascii="Times New Roman" w:hAnsi="Times New Roman" w:cs="Times New Roman"/>
          <w:sz w:val="24"/>
          <w:szCs w:val="24"/>
        </w:rPr>
        <w:t xml:space="preserve">: (Commissioners) – </w:t>
      </w:r>
      <w:r w:rsidR="00D95845" w:rsidRPr="0071751B">
        <w:rPr>
          <w:rFonts w:ascii="Times New Roman" w:hAnsi="Times New Roman" w:cs="Times New Roman"/>
          <w:sz w:val="24"/>
          <w:szCs w:val="24"/>
        </w:rPr>
        <w:t>Cheryl Casciani, Inez Rob</w:t>
      </w:r>
      <w:r w:rsidR="00B9641B" w:rsidRPr="0071751B">
        <w:rPr>
          <w:rFonts w:ascii="Times New Roman" w:hAnsi="Times New Roman" w:cs="Times New Roman"/>
          <w:sz w:val="24"/>
          <w:szCs w:val="24"/>
        </w:rPr>
        <w:t xml:space="preserve">, Lynn Heller, Tom Stosur, Fran </w:t>
      </w:r>
      <w:proofErr w:type="spellStart"/>
      <w:r w:rsidR="00B9641B" w:rsidRPr="0071751B">
        <w:rPr>
          <w:rFonts w:ascii="Times New Roman" w:hAnsi="Times New Roman" w:cs="Times New Roman"/>
          <w:sz w:val="24"/>
          <w:szCs w:val="24"/>
        </w:rPr>
        <w:t>Flanigan</w:t>
      </w:r>
      <w:proofErr w:type="spellEnd"/>
      <w:r w:rsidR="00B9641B" w:rsidRPr="0071751B">
        <w:rPr>
          <w:rFonts w:ascii="Times New Roman" w:hAnsi="Times New Roman" w:cs="Times New Roman"/>
          <w:sz w:val="24"/>
          <w:szCs w:val="24"/>
        </w:rPr>
        <w:t>, Earl Joh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nson, Miriam Avins, Avis Ransom, John </w:t>
      </w:r>
      <w:proofErr w:type="spellStart"/>
      <w:r w:rsidR="00D95845" w:rsidRPr="0071751B">
        <w:rPr>
          <w:rFonts w:ascii="Times New Roman" w:hAnsi="Times New Roman" w:cs="Times New Roman"/>
          <w:sz w:val="24"/>
          <w:szCs w:val="24"/>
        </w:rPr>
        <w:t>Cie</w:t>
      </w:r>
      <w:r w:rsidR="00B9641B" w:rsidRPr="0071751B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="00B9641B" w:rsidRPr="0071751B">
        <w:rPr>
          <w:rFonts w:ascii="Times New Roman" w:hAnsi="Times New Roman" w:cs="Times New Roman"/>
          <w:sz w:val="24"/>
          <w:szCs w:val="24"/>
        </w:rPr>
        <w:t>, Michael Furbish, John Quinn</w:t>
      </w:r>
      <w:r w:rsidR="00D95845" w:rsidRPr="0071751B">
        <w:rPr>
          <w:rFonts w:ascii="Times New Roman" w:hAnsi="Times New Roman" w:cs="Times New Roman"/>
          <w:sz w:val="24"/>
          <w:szCs w:val="24"/>
        </w:rPr>
        <w:t>, Councilman Dorsey</w:t>
      </w:r>
    </w:p>
    <w:p w14:paraId="46F91817" w14:textId="77777777" w:rsidR="00361DDE" w:rsidRPr="0071751B" w:rsidRDefault="00361DDE" w:rsidP="00361D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15FF3" w14:textId="5D893C22" w:rsidR="00D95845" w:rsidRPr="00361DDE" w:rsidRDefault="00D95845" w:rsidP="00361DD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DDE">
        <w:rPr>
          <w:rFonts w:ascii="Times New Roman" w:hAnsi="Times New Roman" w:cs="Times New Roman"/>
          <w:sz w:val="24"/>
          <w:szCs w:val="24"/>
        </w:rPr>
        <w:t xml:space="preserve">Sustainability Plan Update New Lens  7-minute Video: </w:t>
      </w:r>
      <w:hyperlink r:id="rId7" w:history="1">
        <w:r w:rsidRPr="00361DD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eyQfnDWD28</w:t>
        </w:r>
      </w:hyperlink>
    </w:p>
    <w:p w14:paraId="5D1DF73B" w14:textId="77777777" w:rsidR="00361DDE" w:rsidRDefault="00361DDE" w:rsidP="00D95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D5D73C" w14:textId="4A7C280F" w:rsidR="00D95845" w:rsidRPr="0071751B" w:rsidRDefault="00D95845" w:rsidP="00D95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751B">
        <w:rPr>
          <w:rFonts w:ascii="Times New Roman" w:hAnsi="Times New Roman" w:cs="Times New Roman"/>
          <w:b/>
          <w:sz w:val="24"/>
          <w:szCs w:val="24"/>
        </w:rPr>
        <w:t>Chair Report</w:t>
      </w:r>
    </w:p>
    <w:p w14:paraId="4BA05580" w14:textId="77777777" w:rsidR="00D95845" w:rsidRPr="0071751B" w:rsidRDefault="00D95845" w:rsidP="00361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With the new administration, all Commissioners should email Cheryl/Anne to let us know your intentions. </w:t>
      </w:r>
    </w:p>
    <w:p w14:paraId="3DA75914" w14:textId="77777777" w:rsidR="00D95845" w:rsidRPr="0071751B" w:rsidRDefault="00D95845" w:rsidP="00361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Mayoral briefing scheduled– January 23</w:t>
      </w:r>
      <w:r w:rsidRPr="0071751B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4EB2CEAA" w14:textId="24C31931" w:rsidR="00D95845" w:rsidRPr="0071751B" w:rsidRDefault="00D95845" w:rsidP="00361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Thank you for the quick response to legislative for RPS/Jobs bill</w:t>
      </w:r>
    </w:p>
    <w:p w14:paraId="27FB1753" w14:textId="0E144EAF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Avis volunteered to Chair February meeting (</w:t>
      </w:r>
      <w:r w:rsidR="00361DDE">
        <w:rPr>
          <w:rFonts w:ascii="Times New Roman" w:hAnsi="Times New Roman" w:cs="Times New Roman"/>
          <w:sz w:val="24"/>
          <w:szCs w:val="24"/>
        </w:rPr>
        <w:t xml:space="preserve">We will discuss: </w:t>
      </w:r>
      <w:r w:rsidRPr="0071751B">
        <w:rPr>
          <w:rFonts w:ascii="Times New Roman" w:hAnsi="Times New Roman" w:cs="Times New Roman"/>
          <w:sz w:val="24"/>
          <w:szCs w:val="24"/>
        </w:rPr>
        <w:t>Complete Streets legislation to be introduced</w:t>
      </w:r>
      <w:r w:rsidR="00361DDE">
        <w:rPr>
          <w:rFonts w:ascii="Times New Roman" w:hAnsi="Times New Roman" w:cs="Times New Roman"/>
          <w:sz w:val="24"/>
          <w:szCs w:val="24"/>
        </w:rPr>
        <w:t xml:space="preserve"> by Councilman Dorsey,</w:t>
      </w:r>
      <w:r w:rsidRPr="0071751B">
        <w:rPr>
          <w:rFonts w:ascii="Times New Roman" w:hAnsi="Times New Roman" w:cs="Times New Roman"/>
          <w:sz w:val="24"/>
          <w:szCs w:val="24"/>
        </w:rPr>
        <w:t xml:space="preserve"> March 20</w:t>
      </w:r>
      <w:r w:rsidRPr="007175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1751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05B03A" w14:textId="36032F2A" w:rsidR="00B9641B" w:rsidRPr="0071751B" w:rsidRDefault="00D95845" w:rsidP="00B9641B">
      <w:p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Minutes approved from November 29, 2016 meeting</w:t>
      </w:r>
    </w:p>
    <w:p w14:paraId="5C4665DA" w14:textId="609D0419" w:rsidR="00B9641B" w:rsidRPr="0071751B" w:rsidRDefault="00444917" w:rsidP="00444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751B">
        <w:rPr>
          <w:rFonts w:ascii="Times New Roman" w:hAnsi="Times New Roman" w:cs="Times New Roman"/>
          <w:b/>
          <w:sz w:val="24"/>
          <w:szCs w:val="24"/>
        </w:rPr>
        <w:t>Discussion:</w:t>
      </w:r>
    </w:p>
    <w:p w14:paraId="6F74510C" w14:textId="77777777" w:rsidR="00D95845" w:rsidRPr="0071751B" w:rsidRDefault="00D95845" w:rsidP="00444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1B311" w14:textId="77777777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  <w:u w:val="single"/>
        </w:rPr>
        <w:t>Sustainability Plan Update</w:t>
      </w:r>
    </w:p>
    <w:p w14:paraId="29CD6E56" w14:textId="77777777" w:rsidR="00D95845" w:rsidRPr="0071751B" w:rsidRDefault="00D95845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</w:rPr>
        <w:t>Engagement Process – Julie Gabrielli</w:t>
      </w:r>
    </w:p>
    <w:p w14:paraId="0EFB8874" w14:textId="23CD6808" w:rsidR="00C37023" w:rsidRPr="0071751B" w:rsidRDefault="00195E0F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 Key A</w:t>
      </w:r>
      <w:r w:rsidR="00D95845" w:rsidRPr="0071751B">
        <w:rPr>
          <w:rFonts w:ascii="Times New Roman" w:hAnsi="Times New Roman" w:cs="Times New Roman"/>
          <w:sz w:val="24"/>
          <w:szCs w:val="24"/>
        </w:rPr>
        <w:t>reas</w:t>
      </w:r>
    </w:p>
    <w:p w14:paraId="6186D683" w14:textId="3420F233" w:rsidR="00C37023" w:rsidRPr="0071751B" w:rsidRDefault="00C37023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</w:rPr>
        <w:t>Acknowledging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the </w:t>
      </w:r>
      <w:r w:rsidRPr="0071751B">
        <w:rPr>
          <w:rFonts w:ascii="Times New Roman" w:hAnsi="Times New Roman" w:cs="Times New Roman"/>
          <w:sz w:val="24"/>
          <w:szCs w:val="24"/>
        </w:rPr>
        <w:t>disparities</w:t>
      </w:r>
      <w:r w:rsidR="00195E0F">
        <w:rPr>
          <w:rFonts w:ascii="Times New Roman" w:hAnsi="Times New Roman" w:cs="Times New Roman"/>
          <w:sz w:val="24"/>
          <w:szCs w:val="24"/>
        </w:rPr>
        <w:t xml:space="preserve"> in Baltimore:</w:t>
      </w:r>
      <w:r w:rsidRPr="0071751B">
        <w:rPr>
          <w:rFonts w:ascii="Times New Roman" w:hAnsi="Times New Roman" w:cs="Times New Roman"/>
          <w:sz w:val="24"/>
          <w:szCs w:val="24"/>
        </w:rPr>
        <w:t xml:space="preserve"> </w:t>
      </w:r>
      <w:r w:rsidR="00195E0F" w:rsidRPr="0071751B">
        <w:rPr>
          <w:rFonts w:ascii="Times New Roman" w:hAnsi="Times New Roman" w:cs="Times New Roman"/>
          <w:sz w:val="24"/>
          <w:szCs w:val="24"/>
        </w:rPr>
        <w:t>u</w:t>
      </w:r>
      <w:r w:rsidR="00195E0F">
        <w:rPr>
          <w:rFonts w:ascii="Times New Roman" w:hAnsi="Times New Roman" w:cs="Times New Roman"/>
          <w:sz w:val="24"/>
          <w:szCs w:val="24"/>
        </w:rPr>
        <w:t>sing</w:t>
      </w:r>
      <w:r w:rsidRPr="0071751B">
        <w:rPr>
          <w:rFonts w:ascii="Times New Roman" w:hAnsi="Times New Roman" w:cs="Times New Roman"/>
          <w:sz w:val="24"/>
          <w:szCs w:val="24"/>
        </w:rPr>
        <w:t xml:space="preserve"> </w:t>
      </w:r>
      <w:r w:rsidR="00195E0F">
        <w:rPr>
          <w:rFonts w:ascii="Times New Roman" w:hAnsi="Times New Roman" w:cs="Times New Roman"/>
          <w:sz w:val="24"/>
          <w:szCs w:val="24"/>
        </w:rPr>
        <w:t xml:space="preserve">an </w:t>
      </w:r>
      <w:r w:rsidRPr="0071751B">
        <w:rPr>
          <w:rFonts w:ascii="Times New Roman" w:hAnsi="Times New Roman" w:cs="Times New Roman"/>
          <w:sz w:val="24"/>
          <w:szCs w:val="24"/>
        </w:rPr>
        <w:t>equity lens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to build capacity of residents</w:t>
      </w:r>
      <w:r w:rsidR="00195E0F">
        <w:rPr>
          <w:rFonts w:ascii="Times New Roman" w:hAnsi="Times New Roman" w:cs="Times New Roman"/>
          <w:sz w:val="24"/>
          <w:szCs w:val="24"/>
        </w:rPr>
        <w:t xml:space="preserve"> 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34A49" w14:textId="77777777" w:rsidR="00C37023" w:rsidRPr="0071751B" w:rsidRDefault="00D95845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</w:rPr>
        <w:t>Giving people a chance to be heard and to cont</w:t>
      </w:r>
      <w:r w:rsidR="00C37023" w:rsidRPr="0071751B">
        <w:rPr>
          <w:rFonts w:ascii="Times New Roman" w:hAnsi="Times New Roman" w:cs="Times New Roman"/>
          <w:sz w:val="24"/>
          <w:szCs w:val="24"/>
        </w:rPr>
        <w:t>ribute their insight and ideas</w:t>
      </w:r>
    </w:p>
    <w:p w14:paraId="129790A9" w14:textId="0676BA05" w:rsidR="00C37023" w:rsidRPr="0071751B" w:rsidRDefault="00D95845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</w:rPr>
        <w:t>Match</w:t>
      </w:r>
      <w:r w:rsidR="00195E0F">
        <w:rPr>
          <w:rFonts w:ascii="Times New Roman" w:hAnsi="Times New Roman" w:cs="Times New Roman"/>
          <w:sz w:val="24"/>
          <w:szCs w:val="24"/>
        </w:rPr>
        <w:t>ing</w:t>
      </w:r>
      <w:r w:rsidRPr="0071751B">
        <w:rPr>
          <w:rFonts w:ascii="Times New Roman" w:hAnsi="Times New Roman" w:cs="Times New Roman"/>
          <w:sz w:val="24"/>
          <w:szCs w:val="24"/>
        </w:rPr>
        <w:t xml:space="preserve"> the</w:t>
      </w:r>
      <w:r w:rsidR="00C37023" w:rsidRPr="0071751B">
        <w:rPr>
          <w:rFonts w:ascii="Times New Roman" w:hAnsi="Times New Roman" w:cs="Times New Roman"/>
          <w:sz w:val="24"/>
          <w:szCs w:val="24"/>
        </w:rPr>
        <w:t xml:space="preserve"> voice being</w:t>
      </w:r>
      <w:r w:rsidR="00195E0F">
        <w:rPr>
          <w:rFonts w:ascii="Times New Roman" w:hAnsi="Times New Roman" w:cs="Times New Roman"/>
          <w:sz w:val="24"/>
          <w:szCs w:val="24"/>
        </w:rPr>
        <w:t xml:space="preserve"> heard to</w:t>
      </w:r>
      <w:r w:rsidR="00C37023" w:rsidRPr="0071751B">
        <w:rPr>
          <w:rFonts w:ascii="Times New Roman" w:hAnsi="Times New Roman" w:cs="Times New Roman"/>
          <w:sz w:val="24"/>
          <w:szCs w:val="24"/>
        </w:rPr>
        <w:t xml:space="preserve"> the </w:t>
      </w:r>
      <w:r w:rsidR="00195E0F">
        <w:rPr>
          <w:rFonts w:ascii="Times New Roman" w:hAnsi="Times New Roman" w:cs="Times New Roman"/>
          <w:sz w:val="24"/>
          <w:szCs w:val="24"/>
        </w:rPr>
        <w:t>demographic</w:t>
      </w:r>
      <w:r w:rsidRPr="0071751B">
        <w:rPr>
          <w:rFonts w:ascii="Times New Roman" w:hAnsi="Times New Roman" w:cs="Times New Roman"/>
          <w:sz w:val="24"/>
          <w:szCs w:val="24"/>
        </w:rPr>
        <w:t xml:space="preserve"> of the city. </w:t>
      </w:r>
    </w:p>
    <w:p w14:paraId="6505ABDF" w14:textId="191B4245" w:rsidR="00D95845" w:rsidRPr="00195E0F" w:rsidRDefault="00D95845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Acting as a connector for dreams, complaints strategies. </w:t>
      </w:r>
      <w:r w:rsidR="00195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2CB39" w14:textId="77777777" w:rsidR="00195E0F" w:rsidRPr="0071751B" w:rsidRDefault="00195E0F" w:rsidP="00195E0F">
      <w:pPr>
        <w:pStyle w:val="ListParagraph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14:paraId="78818C18" w14:textId="77777777" w:rsidR="00415E91" w:rsidRPr="0071751B" w:rsidRDefault="00415E91" w:rsidP="00361D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W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hat </w:t>
      </w:r>
      <w:r w:rsidRPr="0071751B">
        <w:rPr>
          <w:rFonts w:ascii="Times New Roman" w:hAnsi="Times New Roman" w:cs="Times New Roman"/>
          <w:sz w:val="24"/>
          <w:szCs w:val="24"/>
        </w:rPr>
        <w:t>We Did</w:t>
      </w:r>
    </w:p>
    <w:p w14:paraId="2CE83118" w14:textId="032EE591" w:rsidR="00415E91" w:rsidRPr="0071751B" w:rsidRDefault="00415E91" w:rsidP="00361D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H</w:t>
      </w:r>
      <w:r w:rsidR="00195E0F">
        <w:rPr>
          <w:rFonts w:ascii="Times New Roman" w:hAnsi="Times New Roman" w:cs="Times New Roman"/>
          <w:sz w:val="24"/>
          <w:szCs w:val="24"/>
        </w:rPr>
        <w:t>ire a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consultant to conduct </w:t>
      </w:r>
      <w:r w:rsidR="00195E0F">
        <w:rPr>
          <w:rFonts w:ascii="Times New Roman" w:hAnsi="Times New Roman" w:cs="Times New Roman"/>
          <w:sz w:val="24"/>
          <w:szCs w:val="24"/>
        </w:rPr>
        <w:t xml:space="preserve">equity </w:t>
      </w:r>
      <w:r w:rsidR="00D95845" w:rsidRPr="0071751B">
        <w:rPr>
          <w:rFonts w:ascii="Times New Roman" w:hAnsi="Times New Roman" w:cs="Times New Roman"/>
          <w:sz w:val="24"/>
          <w:szCs w:val="24"/>
        </w:rPr>
        <w:t>trainings in city government</w:t>
      </w:r>
    </w:p>
    <w:p w14:paraId="4FB32EAD" w14:textId="39298C7F" w:rsidR="00415E91" w:rsidRPr="0071751B" w:rsidRDefault="00D95845" w:rsidP="00361D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Recruited and trained </w:t>
      </w:r>
      <w:r w:rsidR="00415E91" w:rsidRPr="0071751B">
        <w:rPr>
          <w:rFonts w:ascii="Times New Roman" w:hAnsi="Times New Roman" w:cs="Times New Roman"/>
          <w:sz w:val="24"/>
          <w:szCs w:val="24"/>
        </w:rPr>
        <w:t>ambassadors</w:t>
      </w:r>
      <w:r w:rsidR="00195E0F">
        <w:rPr>
          <w:rFonts w:ascii="Times New Roman" w:hAnsi="Times New Roman" w:cs="Times New Roman"/>
          <w:sz w:val="24"/>
          <w:szCs w:val="24"/>
        </w:rPr>
        <w:t xml:space="preserve"> on equity and sustainability</w:t>
      </w:r>
    </w:p>
    <w:p w14:paraId="3BB4E33A" w14:textId="77777777" w:rsidR="00415E91" w:rsidRPr="0071751B" w:rsidRDefault="00415E91" w:rsidP="00361D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Held a s</w:t>
      </w:r>
      <w:r w:rsidR="00D95845" w:rsidRPr="0071751B">
        <w:rPr>
          <w:rFonts w:ascii="Times New Roman" w:hAnsi="Times New Roman" w:cs="Times New Roman"/>
          <w:sz w:val="24"/>
          <w:szCs w:val="24"/>
        </w:rPr>
        <w:t>eries of collaborative sessions to design toolkit, p</w:t>
      </w:r>
      <w:r w:rsidRPr="0071751B">
        <w:rPr>
          <w:rFonts w:ascii="Times New Roman" w:hAnsi="Times New Roman" w:cs="Times New Roman"/>
          <w:sz w:val="24"/>
          <w:szCs w:val="24"/>
        </w:rPr>
        <w:t>ractice interviews, strategize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where to meet and talk with people. </w:t>
      </w:r>
    </w:p>
    <w:p w14:paraId="10DE7547" w14:textId="309E65B9" w:rsidR="00D95845" w:rsidRPr="0071751B" w:rsidRDefault="00415E91" w:rsidP="00361D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lastRenderedPageBreak/>
        <w:t>Attend</w:t>
      </w:r>
      <w:r w:rsidR="00195E0F">
        <w:rPr>
          <w:rFonts w:ascii="Times New Roman" w:hAnsi="Times New Roman" w:cs="Times New Roman"/>
          <w:sz w:val="24"/>
          <w:szCs w:val="24"/>
        </w:rPr>
        <w:t>ed</w:t>
      </w:r>
      <w:r w:rsidRPr="0071751B">
        <w:rPr>
          <w:rFonts w:ascii="Times New Roman" w:hAnsi="Times New Roman" w:cs="Times New Roman"/>
          <w:sz w:val="24"/>
          <w:szCs w:val="24"/>
        </w:rPr>
        <w:t xml:space="preserve"> and listen</w:t>
      </w:r>
      <w:r w:rsidR="00195E0F">
        <w:rPr>
          <w:rFonts w:ascii="Times New Roman" w:hAnsi="Times New Roman" w:cs="Times New Roman"/>
          <w:sz w:val="24"/>
          <w:szCs w:val="24"/>
        </w:rPr>
        <w:t>ed</w:t>
      </w:r>
      <w:r w:rsidRPr="0071751B">
        <w:rPr>
          <w:rFonts w:ascii="Times New Roman" w:hAnsi="Times New Roman" w:cs="Times New Roman"/>
          <w:sz w:val="24"/>
          <w:szCs w:val="24"/>
        </w:rPr>
        <w:t xml:space="preserve"> at s</w:t>
      </w:r>
      <w:r w:rsidR="003602FE" w:rsidRPr="0071751B">
        <w:rPr>
          <w:rFonts w:ascii="Times New Roman" w:hAnsi="Times New Roman" w:cs="Times New Roman"/>
          <w:sz w:val="24"/>
          <w:szCs w:val="24"/>
        </w:rPr>
        <w:t>takeholder meetings</w:t>
      </w:r>
    </w:p>
    <w:p w14:paraId="2A6B86BE" w14:textId="77777777" w:rsidR="003602FE" w:rsidRPr="0071751B" w:rsidRDefault="003602FE" w:rsidP="00360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9550A3" w14:textId="77777777" w:rsidR="00415E91" w:rsidRPr="0071751B" w:rsidRDefault="00415E91" w:rsidP="00361D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W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hat </w:t>
      </w:r>
      <w:r w:rsidRPr="0071751B">
        <w:rPr>
          <w:rFonts w:ascii="Times New Roman" w:hAnsi="Times New Roman" w:cs="Times New Roman"/>
          <w:sz w:val="24"/>
          <w:szCs w:val="24"/>
        </w:rPr>
        <w:t>We Learned</w:t>
      </w:r>
    </w:p>
    <w:p w14:paraId="14AC1D52" w14:textId="77777777" w:rsidR="00415E91" w:rsidRPr="0071751B" w:rsidRDefault="00415E91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Recruitment process worked</w:t>
      </w:r>
    </w:p>
    <w:p w14:paraId="0C4605D6" w14:textId="76540AA7" w:rsidR="00415E91" w:rsidRPr="0071751B" w:rsidRDefault="00415E91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R</w:t>
      </w:r>
      <w:r w:rsidR="00D95845" w:rsidRPr="0071751B">
        <w:rPr>
          <w:rFonts w:ascii="Times New Roman" w:hAnsi="Times New Roman" w:cs="Times New Roman"/>
          <w:sz w:val="24"/>
          <w:szCs w:val="24"/>
        </w:rPr>
        <w:t>acia</w:t>
      </w:r>
      <w:r w:rsidRPr="0071751B">
        <w:rPr>
          <w:rFonts w:ascii="Times New Roman" w:hAnsi="Times New Roman" w:cs="Times New Roman"/>
          <w:sz w:val="24"/>
          <w:szCs w:val="24"/>
        </w:rPr>
        <w:t>l equity training was excellent -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chall</w:t>
      </w:r>
      <w:r w:rsidR="00195E0F">
        <w:rPr>
          <w:rFonts w:ascii="Times New Roman" w:hAnsi="Times New Roman" w:cs="Times New Roman"/>
          <w:sz w:val="24"/>
          <w:szCs w:val="24"/>
        </w:rPr>
        <w:t>enged people in deep ways</w:t>
      </w:r>
    </w:p>
    <w:p w14:paraId="2F24F54F" w14:textId="422619A0" w:rsidR="00415E91" w:rsidRPr="0071751B" w:rsidRDefault="00415E91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90% of Lead Ambassadors </w:t>
      </w:r>
      <w:r w:rsidR="00195E0F">
        <w:rPr>
          <w:rFonts w:ascii="Times New Roman" w:hAnsi="Times New Roman" w:cs="Times New Roman"/>
          <w:sz w:val="24"/>
          <w:szCs w:val="24"/>
        </w:rPr>
        <w:t>were engaged and effective</w:t>
      </w:r>
    </w:p>
    <w:p w14:paraId="04957930" w14:textId="4B3AAF43" w:rsidR="004D0BFC" w:rsidRPr="0071751B" w:rsidRDefault="00D95845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195E0F">
        <w:rPr>
          <w:rFonts w:ascii="Times New Roman" w:hAnsi="Times New Roman" w:cs="Times New Roman"/>
          <w:sz w:val="24"/>
          <w:szCs w:val="24"/>
        </w:rPr>
        <w:t xml:space="preserve">concerns is great - </w:t>
      </w:r>
      <w:r w:rsidR="00415E91" w:rsidRPr="0071751B">
        <w:rPr>
          <w:rFonts w:ascii="Times New Roman" w:hAnsi="Times New Roman" w:cs="Times New Roman"/>
          <w:sz w:val="24"/>
          <w:szCs w:val="24"/>
        </w:rPr>
        <w:t xml:space="preserve">when </w:t>
      </w:r>
      <w:r w:rsidRPr="0071751B">
        <w:rPr>
          <w:rFonts w:ascii="Times New Roman" w:hAnsi="Times New Roman" w:cs="Times New Roman"/>
          <w:sz w:val="24"/>
          <w:szCs w:val="24"/>
        </w:rPr>
        <w:t>the city cares</w:t>
      </w:r>
      <w:r w:rsidR="00195E0F">
        <w:rPr>
          <w:rFonts w:ascii="Times New Roman" w:hAnsi="Times New Roman" w:cs="Times New Roman"/>
          <w:sz w:val="24"/>
          <w:szCs w:val="24"/>
        </w:rPr>
        <w:t xml:space="preserve"> what people think</w:t>
      </w:r>
    </w:p>
    <w:p w14:paraId="779114A9" w14:textId="77777777" w:rsidR="004D0BFC" w:rsidRPr="0071751B" w:rsidRDefault="00D95845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Having toolkits ready sooner would have been better.</w:t>
      </w:r>
    </w:p>
    <w:p w14:paraId="0EA5EC30" w14:textId="77777777" w:rsidR="004D0BFC" w:rsidRPr="0071751B" w:rsidRDefault="004D0BFC" w:rsidP="00361D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Many ambassadors did not </w:t>
      </w:r>
      <w:r w:rsidR="00D95845" w:rsidRPr="0071751B">
        <w:rPr>
          <w:rFonts w:ascii="Times New Roman" w:hAnsi="Times New Roman" w:cs="Times New Roman"/>
          <w:sz w:val="24"/>
          <w:szCs w:val="24"/>
        </w:rPr>
        <w:t>stay engaged</w:t>
      </w:r>
    </w:p>
    <w:p w14:paraId="7DA4D108" w14:textId="77777777" w:rsidR="00195E0F" w:rsidRDefault="00195E0F" w:rsidP="00361D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0BFC" w:rsidRPr="0071751B">
        <w:rPr>
          <w:rFonts w:ascii="Times New Roman" w:hAnsi="Times New Roman" w:cs="Times New Roman"/>
          <w:sz w:val="24"/>
          <w:szCs w:val="24"/>
        </w:rPr>
        <w:t xml:space="preserve">ife </w:t>
      </w:r>
      <w:r>
        <w:rPr>
          <w:rFonts w:ascii="Times New Roman" w:hAnsi="Times New Roman" w:cs="Times New Roman"/>
          <w:sz w:val="24"/>
          <w:szCs w:val="24"/>
        </w:rPr>
        <w:t>got in the way; emphasize</w:t>
      </w:r>
      <w:r w:rsidR="004D0BFC" w:rsidRPr="0071751B">
        <w:rPr>
          <w:rFonts w:ascii="Times New Roman" w:hAnsi="Times New Roman" w:cs="Times New Roman"/>
          <w:sz w:val="24"/>
          <w:szCs w:val="24"/>
        </w:rPr>
        <w:t xml:space="preserve"> interviewin</w:t>
      </w:r>
      <w:r>
        <w:rPr>
          <w:rFonts w:ascii="Times New Roman" w:hAnsi="Times New Roman" w:cs="Times New Roman"/>
          <w:sz w:val="24"/>
          <w:szCs w:val="24"/>
        </w:rPr>
        <w:t>g friends/neighbors/family more;</w:t>
      </w:r>
      <w:r w:rsidR="004D0BFC" w:rsidRPr="0071751B">
        <w:rPr>
          <w:rFonts w:ascii="Times New Roman" w:hAnsi="Times New Roman" w:cs="Times New Roman"/>
          <w:sz w:val="24"/>
          <w:szCs w:val="24"/>
        </w:rPr>
        <w:t xml:space="preserve"> </w:t>
      </w:r>
      <w:r w:rsidR="00D95845" w:rsidRPr="0071751B">
        <w:rPr>
          <w:rFonts w:ascii="Times New Roman" w:hAnsi="Times New Roman" w:cs="Times New Roman"/>
          <w:sz w:val="24"/>
          <w:szCs w:val="24"/>
        </w:rPr>
        <w:t>further trai</w:t>
      </w:r>
      <w:r>
        <w:rPr>
          <w:rFonts w:ascii="Times New Roman" w:hAnsi="Times New Roman" w:cs="Times New Roman"/>
          <w:sz w:val="24"/>
          <w:szCs w:val="24"/>
        </w:rPr>
        <w:t>ning to outline expectations</w:t>
      </w:r>
      <w:proofErr w:type="gramStart"/>
      <w:r>
        <w:rPr>
          <w:rFonts w:ascii="Times New Roman" w:hAnsi="Times New Roman" w:cs="Times New Roman"/>
          <w:sz w:val="24"/>
          <w:szCs w:val="24"/>
        </w:rPr>
        <w:t>;  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tice for interviewing; i</w:t>
      </w:r>
      <w:r w:rsidR="00D95845" w:rsidRPr="0071751B">
        <w:rPr>
          <w:rFonts w:ascii="Times New Roman" w:hAnsi="Times New Roman" w:cs="Times New Roman"/>
          <w:sz w:val="24"/>
          <w:szCs w:val="24"/>
        </w:rPr>
        <w:t>nclude the arts and get people involved in creative ways</w:t>
      </w:r>
      <w:r w:rsidR="004D0BFC" w:rsidRPr="00717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A08E0" w14:textId="77777777" w:rsidR="00195E0F" w:rsidRDefault="00D95845" w:rsidP="00195E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5E0F">
        <w:rPr>
          <w:rFonts w:ascii="Times New Roman" w:hAnsi="Times New Roman" w:cs="Times New Roman"/>
          <w:sz w:val="24"/>
          <w:szCs w:val="24"/>
          <w:u w:val="single"/>
        </w:rPr>
        <w:t>It takes time</w:t>
      </w:r>
      <w:r w:rsidR="004D0BFC" w:rsidRPr="00195E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C07E6" w14:textId="5433505E" w:rsidR="00D95845" w:rsidRPr="00195E0F" w:rsidRDefault="004D0BFC" w:rsidP="00195E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5E0F">
        <w:rPr>
          <w:rFonts w:ascii="Times New Roman" w:hAnsi="Times New Roman" w:cs="Times New Roman"/>
          <w:sz w:val="24"/>
          <w:szCs w:val="24"/>
        </w:rPr>
        <w:t>A</w:t>
      </w:r>
      <w:r w:rsidR="00D95845" w:rsidRPr="00195E0F">
        <w:rPr>
          <w:rFonts w:ascii="Times New Roman" w:hAnsi="Times New Roman" w:cs="Times New Roman"/>
          <w:sz w:val="24"/>
          <w:szCs w:val="24"/>
        </w:rPr>
        <w:t xml:space="preserve"> process that is intentional and inclusive is the best process.</w:t>
      </w:r>
    </w:p>
    <w:p w14:paraId="1A7FF951" w14:textId="77777777" w:rsidR="009D0F26" w:rsidRPr="0071751B" w:rsidRDefault="009D0F26" w:rsidP="009D0F2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01786F1" w14:textId="2D934478" w:rsidR="00B83AE5" w:rsidRPr="0071751B" w:rsidRDefault="00313336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keholder Meetings </w:t>
      </w:r>
      <w:r w:rsidR="00B83AE5" w:rsidRPr="0071751B">
        <w:rPr>
          <w:rFonts w:ascii="Times New Roman" w:hAnsi="Times New Roman" w:cs="Times New Roman"/>
          <w:sz w:val="24"/>
          <w:szCs w:val="24"/>
        </w:rPr>
        <w:t>– Odessa Neale</w:t>
      </w:r>
    </w:p>
    <w:p w14:paraId="0316563D" w14:textId="77777777" w:rsidR="00B83AE5" w:rsidRPr="0071751B" w:rsidRDefault="00B83AE5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22 meetings: A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broad ra</w:t>
      </w:r>
      <w:r w:rsidRPr="0071751B">
        <w:rPr>
          <w:rFonts w:ascii="Times New Roman" w:hAnsi="Times New Roman" w:cs="Times New Roman"/>
          <w:sz w:val="24"/>
          <w:szCs w:val="24"/>
        </w:rPr>
        <w:t>nge of thoughts and experiences</w:t>
      </w:r>
    </w:p>
    <w:p w14:paraId="31F87F9E" w14:textId="4696D286" w:rsidR="00B83AE5" w:rsidRPr="0071751B" w:rsidRDefault="00D95845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 510 participants, </w:t>
      </w:r>
      <w:r w:rsidR="006B4AF7" w:rsidRPr="0071751B">
        <w:rPr>
          <w:rFonts w:ascii="Times New Roman" w:hAnsi="Times New Roman" w:cs="Times New Roman"/>
          <w:sz w:val="24"/>
          <w:szCs w:val="24"/>
        </w:rPr>
        <w:t>34% African American, 37% white/</w:t>
      </w:r>
      <w:r w:rsidRPr="0071751B">
        <w:rPr>
          <w:rFonts w:ascii="Times New Roman" w:hAnsi="Times New Roman" w:cs="Times New Roman"/>
          <w:sz w:val="24"/>
          <w:szCs w:val="24"/>
        </w:rPr>
        <w:t>77% residents</w:t>
      </w:r>
      <w:r w:rsidR="006B4AF7" w:rsidRPr="0071751B">
        <w:rPr>
          <w:rFonts w:ascii="Times New Roman" w:hAnsi="Times New Roman" w:cs="Times New Roman"/>
          <w:sz w:val="24"/>
          <w:szCs w:val="24"/>
        </w:rPr>
        <w:t>/</w:t>
      </w:r>
      <w:r w:rsidRPr="0071751B">
        <w:rPr>
          <w:rFonts w:ascii="Times New Roman" w:hAnsi="Times New Roman" w:cs="Times New Roman"/>
          <w:sz w:val="24"/>
          <w:szCs w:val="24"/>
        </w:rPr>
        <w:t xml:space="preserve"> 24% homeowners</w:t>
      </w:r>
    </w:p>
    <w:p w14:paraId="134C22F3" w14:textId="107B3718" w:rsidR="00B83AE5" w:rsidRPr="0071751B" w:rsidRDefault="006B4AF7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A Few Key </w:t>
      </w:r>
      <w:r w:rsidR="00D95845" w:rsidRPr="0071751B">
        <w:rPr>
          <w:rFonts w:ascii="Times New Roman" w:hAnsi="Times New Roman" w:cs="Times New Roman"/>
          <w:sz w:val="24"/>
          <w:szCs w:val="24"/>
        </w:rPr>
        <w:t>Themes</w:t>
      </w:r>
    </w:p>
    <w:p w14:paraId="004C2CCC" w14:textId="77777777" w:rsidR="00B83AE5" w:rsidRPr="0071751B" w:rsidRDefault="00D95845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Equity as defined by vulnerable populations such as young, elderly, disabled, convicted felons.</w:t>
      </w:r>
    </w:p>
    <w:p w14:paraId="05B66B2A" w14:textId="77777777" w:rsidR="00313336" w:rsidRDefault="00B83AE5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M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ust impact local government. </w:t>
      </w:r>
    </w:p>
    <w:p w14:paraId="0ED58FE3" w14:textId="77777777" w:rsidR="00313336" w:rsidRDefault="00313336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f</w:t>
      </w:r>
      <w:r w:rsidR="00D95845" w:rsidRPr="0071751B">
        <w:rPr>
          <w:rFonts w:ascii="Times New Roman" w:hAnsi="Times New Roman" w:cs="Times New Roman"/>
          <w:sz w:val="24"/>
          <w:szCs w:val="24"/>
        </w:rPr>
        <w:t>ind more grassroo</w:t>
      </w:r>
      <w:r>
        <w:rPr>
          <w:rFonts w:ascii="Times New Roman" w:hAnsi="Times New Roman" w:cs="Times New Roman"/>
          <w:sz w:val="24"/>
          <w:szCs w:val="24"/>
        </w:rPr>
        <w:t>ts leaders, more participation</w:t>
      </w:r>
    </w:p>
    <w:p w14:paraId="3402216C" w14:textId="77777777" w:rsidR="00313336" w:rsidRDefault="00313336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95845" w:rsidRPr="0071751B">
        <w:rPr>
          <w:rFonts w:ascii="Times New Roman" w:hAnsi="Times New Roman" w:cs="Times New Roman"/>
          <w:sz w:val="24"/>
          <w:szCs w:val="24"/>
        </w:rPr>
        <w:t>dentify</w:t>
      </w:r>
      <w:r>
        <w:rPr>
          <w:rFonts w:ascii="Times New Roman" w:hAnsi="Times New Roman" w:cs="Times New Roman"/>
          <w:sz w:val="24"/>
          <w:szCs w:val="24"/>
        </w:rPr>
        <w:t xml:space="preserve"> key issues for legislative</w:t>
      </w:r>
    </w:p>
    <w:p w14:paraId="2B65025E" w14:textId="37B39AD8" w:rsidR="00B83AE5" w:rsidRPr="00313336" w:rsidRDefault="00313336" w:rsidP="003133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regional partners</w:t>
      </w:r>
    </w:p>
    <w:p w14:paraId="6E81DF12" w14:textId="192A4677" w:rsidR="00B83AE5" w:rsidRPr="0071751B" w:rsidRDefault="00313336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: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access, walkability, </w:t>
      </w:r>
      <w:proofErr w:type="spellStart"/>
      <w:r w:rsidR="00D95845" w:rsidRPr="0071751B">
        <w:rPr>
          <w:rFonts w:ascii="Times New Roman" w:hAnsi="Times New Roman" w:cs="Times New Roman"/>
          <w:sz w:val="24"/>
          <w:szCs w:val="24"/>
        </w:rPr>
        <w:t>bik</w:t>
      </w:r>
      <w:r w:rsidR="006B4AF7" w:rsidRPr="0071751B">
        <w:rPr>
          <w:rFonts w:ascii="Times New Roman" w:hAnsi="Times New Roman" w:cs="Times New Roman"/>
          <w:sz w:val="24"/>
          <w:szCs w:val="24"/>
        </w:rPr>
        <w:t>e</w:t>
      </w:r>
      <w:r w:rsidR="00D95845" w:rsidRPr="0071751B">
        <w:rPr>
          <w:rFonts w:ascii="Times New Roman" w:hAnsi="Times New Roman" w:cs="Times New Roman"/>
          <w:sz w:val="24"/>
          <w:szCs w:val="24"/>
        </w:rPr>
        <w:t>ability</w:t>
      </w:r>
      <w:proofErr w:type="spellEnd"/>
    </w:p>
    <w:p w14:paraId="222CA4E9" w14:textId="313FD689" w:rsidR="00B83AE5" w:rsidRPr="0071751B" w:rsidRDefault="00313336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ing: </w:t>
      </w:r>
      <w:r w:rsidR="00D95845" w:rsidRPr="0071751B">
        <w:rPr>
          <w:rFonts w:ascii="Times New Roman" w:hAnsi="Times New Roman" w:cs="Times New Roman"/>
          <w:sz w:val="24"/>
          <w:szCs w:val="24"/>
        </w:rPr>
        <w:t>affordable, aging in place, generational living space, rental to owner transition.</w:t>
      </w:r>
    </w:p>
    <w:p w14:paraId="28A9B38E" w14:textId="4B0FB3BE" w:rsidR="00D95845" w:rsidRDefault="00313336" w:rsidP="00361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: </w:t>
      </w:r>
      <w:r w:rsidR="00D95845" w:rsidRPr="0071751B">
        <w:rPr>
          <w:rFonts w:ascii="Times New Roman" w:hAnsi="Times New Roman" w:cs="Times New Roman"/>
          <w:sz w:val="24"/>
          <w:szCs w:val="24"/>
        </w:rPr>
        <w:t>increasing opportunities</w:t>
      </w:r>
      <w:r w:rsidR="00B83AE5" w:rsidRPr="0071751B">
        <w:rPr>
          <w:rFonts w:ascii="Times New Roman" w:hAnsi="Times New Roman" w:cs="Times New Roman"/>
          <w:sz w:val="24"/>
          <w:szCs w:val="24"/>
        </w:rPr>
        <w:t xml:space="preserve"> for fel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3AE5" w:rsidRPr="0071751B">
        <w:rPr>
          <w:rFonts w:ascii="Times New Roman" w:hAnsi="Times New Roman" w:cs="Times New Roman"/>
          <w:sz w:val="24"/>
          <w:szCs w:val="24"/>
        </w:rPr>
        <w:t xml:space="preserve"> and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unskilled </w:t>
      </w:r>
      <w:r w:rsidR="00B83AE5" w:rsidRPr="0071751B">
        <w:rPr>
          <w:rFonts w:ascii="Times New Roman" w:hAnsi="Times New Roman" w:cs="Times New Roman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95845" w:rsidRPr="0071751B">
        <w:rPr>
          <w:rFonts w:ascii="Times New Roman" w:hAnsi="Times New Roman" w:cs="Times New Roman"/>
          <w:sz w:val="24"/>
          <w:szCs w:val="24"/>
        </w:rPr>
        <w:t>strategies for wage disc</w:t>
      </w:r>
      <w:r>
        <w:rPr>
          <w:rFonts w:ascii="Times New Roman" w:hAnsi="Times New Roman" w:cs="Times New Roman"/>
          <w:sz w:val="24"/>
          <w:szCs w:val="24"/>
        </w:rPr>
        <w:t>rimination; i</w:t>
      </w:r>
      <w:r w:rsidR="00D95845" w:rsidRPr="0071751B">
        <w:rPr>
          <w:rFonts w:ascii="Times New Roman" w:hAnsi="Times New Roman" w:cs="Times New Roman"/>
          <w:sz w:val="24"/>
          <w:szCs w:val="24"/>
        </w:rPr>
        <w:t>ncentives for employe</w:t>
      </w:r>
      <w:r>
        <w:rPr>
          <w:rFonts w:ascii="Times New Roman" w:hAnsi="Times New Roman" w:cs="Times New Roman"/>
          <w:sz w:val="24"/>
          <w:szCs w:val="24"/>
        </w:rPr>
        <w:t>es higher disadvantaged workers</w:t>
      </w:r>
    </w:p>
    <w:p w14:paraId="346F5A93" w14:textId="77777777" w:rsidR="00313336" w:rsidRPr="0071751B" w:rsidRDefault="00313336" w:rsidP="0031333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3821406" w14:textId="77777777" w:rsidR="00313336" w:rsidRDefault="00A06909" w:rsidP="00313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3336">
        <w:rPr>
          <w:rFonts w:ascii="Times New Roman" w:hAnsi="Times New Roman" w:cs="Times New Roman"/>
          <w:sz w:val="24"/>
          <w:szCs w:val="24"/>
        </w:rPr>
        <w:t>What We Are Doing N</w:t>
      </w:r>
      <w:r w:rsidR="00D95845" w:rsidRPr="00313336">
        <w:rPr>
          <w:rFonts w:ascii="Times New Roman" w:hAnsi="Times New Roman" w:cs="Times New Roman"/>
          <w:sz w:val="24"/>
          <w:szCs w:val="24"/>
        </w:rPr>
        <w:t>ext</w:t>
      </w:r>
    </w:p>
    <w:p w14:paraId="123694C0" w14:textId="0046DE09" w:rsidR="00A06909" w:rsidRPr="00313336" w:rsidRDefault="00D95845" w:rsidP="0031333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3336">
        <w:rPr>
          <w:rFonts w:ascii="Times New Roman" w:hAnsi="Times New Roman" w:cs="Times New Roman"/>
          <w:sz w:val="24"/>
          <w:szCs w:val="24"/>
        </w:rPr>
        <w:t xml:space="preserve">Ambient noise and light was added because we kept hearing it.  </w:t>
      </w:r>
      <w:r w:rsidR="00A06909" w:rsidRPr="00313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9C1CA" w14:textId="31B980CF" w:rsidR="00A06909" w:rsidRPr="0071751B" w:rsidRDefault="00313336" w:rsidP="00313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ata to go</w:t>
      </w:r>
      <w:r w:rsidR="00D95845" w:rsidRPr="0071751B">
        <w:rPr>
          <w:rFonts w:ascii="Times New Roman" w:hAnsi="Times New Roman" w:cs="Times New Roman"/>
          <w:sz w:val="24"/>
          <w:szCs w:val="24"/>
        </w:rPr>
        <w:t xml:space="preserve"> into more depth. </w:t>
      </w:r>
    </w:p>
    <w:p w14:paraId="391647E8" w14:textId="348F456A" w:rsidR="00A06909" w:rsidRPr="0071751B" w:rsidRDefault="00D95845" w:rsidP="00313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How to continue using ambassadors/stakeholders</w:t>
      </w:r>
      <w:r w:rsidR="00313336">
        <w:rPr>
          <w:rFonts w:ascii="Times New Roman" w:hAnsi="Times New Roman" w:cs="Times New Roman"/>
          <w:sz w:val="24"/>
          <w:szCs w:val="24"/>
        </w:rPr>
        <w:t>?</w:t>
      </w:r>
    </w:p>
    <w:p w14:paraId="6013CC89" w14:textId="4484C186" w:rsidR="00A06909" w:rsidRPr="0071751B" w:rsidRDefault="00A06909" w:rsidP="00313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Draf</w:t>
      </w:r>
      <w:r w:rsidR="00313336">
        <w:rPr>
          <w:rFonts w:ascii="Times New Roman" w:hAnsi="Times New Roman" w:cs="Times New Roman"/>
          <w:sz w:val="24"/>
          <w:szCs w:val="24"/>
        </w:rPr>
        <w:t>ting p</w:t>
      </w:r>
      <w:r w:rsidRPr="0071751B">
        <w:rPr>
          <w:rFonts w:ascii="Times New Roman" w:hAnsi="Times New Roman" w:cs="Times New Roman"/>
          <w:sz w:val="24"/>
          <w:szCs w:val="24"/>
        </w:rPr>
        <w:t xml:space="preserve">lan and will send out to others for review/input  </w:t>
      </w:r>
    </w:p>
    <w:p w14:paraId="2D3BCB0D" w14:textId="28575127" w:rsidR="00A06909" w:rsidRPr="0071751B" w:rsidRDefault="00D95845" w:rsidP="00313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Every Story Cou</w:t>
      </w:r>
      <w:r w:rsidR="00313336">
        <w:rPr>
          <w:rFonts w:ascii="Times New Roman" w:hAnsi="Times New Roman" w:cs="Times New Roman"/>
          <w:sz w:val="24"/>
          <w:szCs w:val="24"/>
        </w:rPr>
        <w:t>nts – want to integrate stories</w:t>
      </w:r>
      <w:r w:rsidRPr="007175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490F4B" w14:textId="69E97694" w:rsidR="00D95845" w:rsidRPr="0071751B" w:rsidRDefault="00D95845" w:rsidP="00313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Community led plan and implementation</w:t>
      </w:r>
    </w:p>
    <w:p w14:paraId="22DC64EC" w14:textId="77777777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</w:rPr>
      </w:pPr>
    </w:p>
    <w:p w14:paraId="52EC0C61" w14:textId="46B6E2E5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  <w:u w:val="single"/>
        </w:rPr>
        <w:t>Green Schools</w:t>
      </w:r>
      <w:r w:rsidR="00753C2A" w:rsidRPr="0071751B">
        <w:rPr>
          <w:rFonts w:ascii="Times New Roman" w:hAnsi="Times New Roman" w:cs="Times New Roman"/>
          <w:sz w:val="24"/>
          <w:szCs w:val="24"/>
        </w:rPr>
        <w:t xml:space="preserve"> -</w:t>
      </w:r>
      <w:r w:rsidR="00313336" w:rsidRPr="00313336">
        <w:rPr>
          <w:rFonts w:ascii="Times New Roman" w:hAnsi="Times New Roman" w:cs="Times New Roman"/>
          <w:sz w:val="24"/>
          <w:szCs w:val="24"/>
        </w:rPr>
        <w:t xml:space="preserve"> </w:t>
      </w:r>
      <w:r w:rsidR="00753C2A" w:rsidRPr="0071751B">
        <w:rPr>
          <w:rFonts w:ascii="Times New Roman" w:hAnsi="Times New Roman" w:cs="Times New Roman"/>
          <w:sz w:val="24"/>
          <w:szCs w:val="24"/>
        </w:rPr>
        <w:t xml:space="preserve">Everything we do is with the goal of building student leadership.  </w:t>
      </w:r>
    </w:p>
    <w:p w14:paraId="7199F904" w14:textId="2E1298D6" w:rsidR="00A06909" w:rsidRPr="0071751B" w:rsidRDefault="00D95845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Sustainability Plan Goal: Turn Every School into a Green School</w:t>
      </w:r>
    </w:p>
    <w:p w14:paraId="74EB5401" w14:textId="4E3D42AC" w:rsidR="00A06909" w:rsidRPr="0071751B" w:rsidRDefault="00D95845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325 grants over 6 years impacting </w:t>
      </w:r>
      <w:r w:rsidR="00A06909" w:rsidRPr="0071751B">
        <w:rPr>
          <w:rFonts w:ascii="Times New Roman" w:hAnsi="Times New Roman" w:cs="Times New Roman"/>
          <w:sz w:val="24"/>
          <w:szCs w:val="24"/>
        </w:rPr>
        <w:t xml:space="preserve">to </w:t>
      </w:r>
      <w:r w:rsidR="00313336">
        <w:rPr>
          <w:rFonts w:ascii="Times New Roman" w:hAnsi="Times New Roman" w:cs="Times New Roman"/>
          <w:sz w:val="24"/>
          <w:szCs w:val="24"/>
        </w:rPr>
        <w:t>over 70% of schools</w:t>
      </w:r>
      <w:r w:rsidRPr="007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F2399" w14:textId="5EB108DC" w:rsidR="00A06909" w:rsidRPr="0071751B" w:rsidRDefault="00D95845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At the end of 2016-2017 </w:t>
      </w:r>
      <w:r w:rsidR="00313336">
        <w:rPr>
          <w:rFonts w:ascii="Times New Roman" w:hAnsi="Times New Roman" w:cs="Times New Roman"/>
          <w:sz w:val="24"/>
          <w:szCs w:val="24"/>
        </w:rPr>
        <w:t>over $500,000 grants distributed</w:t>
      </w:r>
    </w:p>
    <w:p w14:paraId="60BBCB77" w14:textId="77777777" w:rsidR="00A06909" w:rsidRPr="0071751B" w:rsidRDefault="00D95845" w:rsidP="00361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2015-2016</w:t>
      </w:r>
    </w:p>
    <w:p w14:paraId="67EAD1A9" w14:textId="77777777" w:rsidR="00A06909" w:rsidRPr="0071751B" w:rsidRDefault="00A06909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80 grants</w:t>
      </w:r>
    </w:p>
    <w:p w14:paraId="320D3D55" w14:textId="77777777" w:rsidR="00A06909" w:rsidRPr="0071751B" w:rsidRDefault="00D95845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758 junior energy captains</w:t>
      </w:r>
    </w:p>
    <w:p w14:paraId="4B5C5EB6" w14:textId="77777777" w:rsidR="00A06909" w:rsidRPr="0071751B" w:rsidRDefault="00D95845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31 teachers receiving achievement </w:t>
      </w:r>
    </w:p>
    <w:p w14:paraId="0434C33B" w14:textId="77777777" w:rsidR="00A06909" w:rsidRPr="0071751B" w:rsidRDefault="00D95845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31 MD Green Schools (17% of BCPSS)</w:t>
      </w:r>
    </w:p>
    <w:p w14:paraId="102B68ED" w14:textId="6C651453" w:rsidR="00364FD3" w:rsidRPr="0071751B" w:rsidRDefault="00364FD3" w:rsidP="00361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3 Interns at Office</w:t>
      </w:r>
    </w:p>
    <w:p w14:paraId="5520C6F6" w14:textId="77777777" w:rsidR="00A06909" w:rsidRPr="0071751B" w:rsidRDefault="00A06909" w:rsidP="00361D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2016-2017</w:t>
      </w:r>
    </w:p>
    <w:p w14:paraId="06F37FA5" w14:textId="6BAB3940" w:rsidR="00A06909" w:rsidRPr="0071751B" w:rsidRDefault="00A06909" w:rsidP="00361D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Baltimore Energy Chall</w:t>
      </w:r>
      <w:r w:rsidR="00313336">
        <w:rPr>
          <w:rFonts w:ascii="Times New Roman" w:hAnsi="Times New Roman" w:cs="Times New Roman"/>
          <w:sz w:val="24"/>
          <w:szCs w:val="24"/>
        </w:rPr>
        <w:t xml:space="preserve">enge </w:t>
      </w:r>
      <w:r w:rsidRPr="0071751B">
        <w:rPr>
          <w:rFonts w:ascii="Times New Roman" w:hAnsi="Times New Roman" w:cs="Times New Roman"/>
          <w:sz w:val="24"/>
          <w:szCs w:val="24"/>
        </w:rPr>
        <w:t>in 17 schools this year</w:t>
      </w:r>
    </w:p>
    <w:p w14:paraId="4950429D" w14:textId="02CF0725" w:rsidR="00D95845" w:rsidRPr="0071751B" w:rsidRDefault="00D95845" w:rsidP="00361D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33 applications for Sustainabi</w:t>
      </w:r>
      <w:r w:rsidR="00A06909" w:rsidRPr="0071751B">
        <w:rPr>
          <w:rFonts w:ascii="Times New Roman" w:hAnsi="Times New Roman" w:cs="Times New Roman"/>
          <w:sz w:val="24"/>
          <w:szCs w:val="24"/>
        </w:rPr>
        <w:t>lity Office Green Healthy grant</w:t>
      </w:r>
    </w:p>
    <w:p w14:paraId="7CC9B83F" w14:textId="56DFF3B6" w:rsidR="00364FD3" w:rsidRPr="0071751B" w:rsidRDefault="00364FD3" w:rsidP="00361D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4 Interns at Office, $10/hour</w:t>
      </w:r>
    </w:p>
    <w:p w14:paraId="314A66C6" w14:textId="77777777" w:rsidR="00364FD3" w:rsidRPr="0071751B" w:rsidRDefault="00364FD3" w:rsidP="00364F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1D3FB2" w14:textId="3C1042D0" w:rsidR="00364FD3" w:rsidRPr="0071751B" w:rsidRDefault="00364FD3" w:rsidP="00361D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Chesapeake Bay Trust Student of the Year Award – Intern, Claire Wayner</w:t>
      </w:r>
    </w:p>
    <w:p w14:paraId="1333269B" w14:textId="77777777" w:rsidR="00753C2A" w:rsidRPr="0071751B" w:rsidRDefault="00753C2A" w:rsidP="00753C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5CC2D4" w14:textId="77777777" w:rsidR="00753C2A" w:rsidRPr="0071751B" w:rsidRDefault="00D95845" w:rsidP="00361D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South Baltimore Gateway Area – Funds from Casino </w:t>
      </w:r>
    </w:p>
    <w:p w14:paraId="6B747FC7" w14:textId="354AD70B" w:rsidR="00D95845" w:rsidRPr="0071751B" w:rsidRDefault="00753C2A" w:rsidP="00361D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Hiring part/time staff </w:t>
      </w:r>
      <w:r w:rsidR="00D95845" w:rsidRPr="0071751B">
        <w:rPr>
          <w:rFonts w:ascii="Times New Roman" w:hAnsi="Times New Roman" w:cs="Times New Roman"/>
          <w:sz w:val="24"/>
          <w:szCs w:val="24"/>
        </w:rPr>
        <w:t>through the Aquarium to carryout environmental education.</w:t>
      </w:r>
    </w:p>
    <w:p w14:paraId="4652CB2E" w14:textId="71497228" w:rsidR="00796B52" w:rsidRPr="0071751B" w:rsidRDefault="009D0F26" w:rsidP="00796B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751B">
        <w:rPr>
          <w:rFonts w:ascii="Times New Roman" w:hAnsi="Times New Roman" w:cs="Times New Roman"/>
          <w:b/>
          <w:sz w:val="24"/>
          <w:szCs w:val="24"/>
        </w:rPr>
        <w:t>Legislative Items</w:t>
      </w:r>
    </w:p>
    <w:p w14:paraId="29AD6F8E" w14:textId="77777777" w:rsidR="00796B52" w:rsidRPr="0071751B" w:rsidRDefault="00796B52" w:rsidP="00796B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9EECE6" w14:textId="77777777" w:rsidR="00796B52" w:rsidRPr="0071751B" w:rsidRDefault="00D95845" w:rsidP="00361D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Baltimore Beyond Plastic – Styrofoam ban that D</w:t>
      </w:r>
      <w:r w:rsidR="00796B52" w:rsidRPr="0071751B">
        <w:rPr>
          <w:rFonts w:ascii="Times New Roman" w:hAnsi="Times New Roman" w:cs="Times New Roman"/>
          <w:sz w:val="24"/>
          <w:szCs w:val="24"/>
        </w:rPr>
        <w:t xml:space="preserve">elegate. </w:t>
      </w:r>
      <w:proofErr w:type="spellStart"/>
      <w:r w:rsidR="00796B52" w:rsidRPr="0071751B">
        <w:rPr>
          <w:rFonts w:ascii="Times New Roman" w:hAnsi="Times New Roman" w:cs="Times New Roman"/>
          <w:sz w:val="24"/>
          <w:szCs w:val="24"/>
        </w:rPr>
        <w:t>Lie</w:t>
      </w:r>
      <w:r w:rsidRPr="0071751B">
        <w:rPr>
          <w:rFonts w:ascii="Times New Roman" w:hAnsi="Times New Roman" w:cs="Times New Roman"/>
          <w:sz w:val="24"/>
          <w:szCs w:val="24"/>
        </w:rPr>
        <w:t>rman</w:t>
      </w:r>
      <w:proofErr w:type="spellEnd"/>
      <w:r w:rsidRPr="0071751B">
        <w:rPr>
          <w:rFonts w:ascii="Times New Roman" w:hAnsi="Times New Roman" w:cs="Times New Roman"/>
          <w:sz w:val="24"/>
          <w:szCs w:val="24"/>
        </w:rPr>
        <w:t xml:space="preserve"> </w:t>
      </w:r>
      <w:r w:rsidR="00796B52" w:rsidRPr="0071751B">
        <w:rPr>
          <w:rFonts w:ascii="Times New Roman" w:hAnsi="Times New Roman" w:cs="Times New Roman"/>
          <w:sz w:val="24"/>
          <w:szCs w:val="24"/>
        </w:rPr>
        <w:t>sponsoring in Annapolis.</w:t>
      </w:r>
    </w:p>
    <w:p w14:paraId="732E7AEA" w14:textId="77777777" w:rsidR="00796B52" w:rsidRPr="0071751B" w:rsidRDefault="00D95845" w:rsidP="00361D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Reduce plastic pollution /trash </w:t>
      </w:r>
    </w:p>
    <w:p w14:paraId="06AFE272" w14:textId="7EA25601" w:rsidR="00D95845" w:rsidRPr="0071751B" w:rsidRDefault="00D95845" w:rsidP="00361D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>Strengthening and empowering the youth voice</w:t>
      </w:r>
    </w:p>
    <w:p w14:paraId="248ED927" w14:textId="77777777" w:rsidR="00D95845" w:rsidRPr="0071751B" w:rsidRDefault="00A7663E" w:rsidP="00D9584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95845" w:rsidRPr="0071751B">
          <w:rPr>
            <w:rStyle w:val="Hyperlink"/>
            <w:rFonts w:ascii="Times New Roman" w:hAnsi="Times New Roman" w:cs="Times New Roman"/>
            <w:sz w:val="24"/>
            <w:szCs w:val="24"/>
          </w:rPr>
          <w:t>www.bmorebeyondplastic.org</w:t>
        </w:r>
      </w:hyperlink>
    </w:p>
    <w:p w14:paraId="660ADC6E" w14:textId="1BD2E0E4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</w:rPr>
      </w:pPr>
      <w:r w:rsidRPr="0071751B">
        <w:rPr>
          <w:rFonts w:ascii="Times New Roman" w:hAnsi="Times New Roman" w:cs="Times New Roman"/>
          <w:sz w:val="24"/>
          <w:szCs w:val="24"/>
        </w:rPr>
        <w:t xml:space="preserve">Follow them on </w:t>
      </w:r>
      <w:proofErr w:type="spellStart"/>
      <w:r w:rsidRPr="0071751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175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751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1751B">
        <w:rPr>
          <w:rFonts w:ascii="Times New Roman" w:hAnsi="Times New Roman" w:cs="Times New Roman"/>
          <w:sz w:val="24"/>
          <w:szCs w:val="24"/>
        </w:rPr>
        <w:t xml:space="preserve">. </w:t>
      </w:r>
      <w:r w:rsidR="00796B52" w:rsidRPr="007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7562E" w14:textId="77777777" w:rsidR="00D95845" w:rsidRPr="0071751B" w:rsidRDefault="00D95845" w:rsidP="00D95845">
      <w:pPr>
        <w:rPr>
          <w:rFonts w:ascii="Times New Roman" w:hAnsi="Times New Roman" w:cs="Times New Roman"/>
          <w:sz w:val="24"/>
          <w:szCs w:val="24"/>
        </w:rPr>
      </w:pPr>
    </w:p>
    <w:p w14:paraId="6781BFEC" w14:textId="77777777" w:rsidR="00D95845" w:rsidRPr="0071751B" w:rsidRDefault="00D95845" w:rsidP="0015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E3E00" w14:textId="1D554839" w:rsidR="001534C5" w:rsidRPr="0071751B" w:rsidRDefault="001534C5" w:rsidP="0015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51B">
        <w:rPr>
          <w:rFonts w:ascii="Times New Roman" w:eastAsia="Times New Roman" w:hAnsi="Times New Roman" w:cs="Times New Roman"/>
          <w:b/>
          <w:sz w:val="24"/>
          <w:szCs w:val="24"/>
        </w:rPr>
        <w:t>Upcoming Events:</w:t>
      </w:r>
      <w:r w:rsidRPr="00717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51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71751B">
        <w:rPr>
          <w:rFonts w:ascii="Times New Roman" w:eastAsia="Times New Roman" w:hAnsi="Times New Roman" w:cs="Times New Roman"/>
          <w:sz w:val="24"/>
          <w:szCs w:val="24"/>
        </w:rPr>
        <w:t xml:space="preserve"> Next Commission on S</w:t>
      </w:r>
      <w:r w:rsidR="00B9641B" w:rsidRPr="0071751B">
        <w:rPr>
          <w:rFonts w:ascii="Times New Roman" w:eastAsia="Times New Roman" w:hAnsi="Times New Roman" w:cs="Times New Roman"/>
          <w:sz w:val="24"/>
          <w:szCs w:val="24"/>
        </w:rPr>
        <w:t xml:space="preserve">ustainability Meeting: </w:t>
      </w:r>
      <w:r w:rsidR="00796B52" w:rsidRPr="0071751B">
        <w:rPr>
          <w:rFonts w:ascii="Times New Roman" w:eastAsia="Times New Roman" w:hAnsi="Times New Roman" w:cs="Times New Roman"/>
          <w:sz w:val="24"/>
          <w:szCs w:val="24"/>
        </w:rPr>
        <w:t>Tuesday, February 21, 2017, 417 E Fayette, 8</w:t>
      </w:r>
      <w:r w:rsidR="00796B52" w:rsidRPr="007175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96B52" w:rsidRPr="0071751B">
        <w:rPr>
          <w:rFonts w:ascii="Times New Roman" w:eastAsia="Times New Roman" w:hAnsi="Times New Roman" w:cs="Times New Roman"/>
          <w:sz w:val="24"/>
          <w:szCs w:val="24"/>
        </w:rPr>
        <w:t xml:space="preserve"> Floor, 4:00-6:00 pm</w:t>
      </w:r>
    </w:p>
    <w:p w14:paraId="39112D5E" w14:textId="77777777" w:rsidR="000F178E" w:rsidRPr="0071751B" w:rsidRDefault="000F178E" w:rsidP="000F17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178E" w:rsidRPr="0071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72C"/>
    <w:multiLevelType w:val="hybridMultilevel"/>
    <w:tmpl w:val="2870B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19C"/>
    <w:multiLevelType w:val="hybridMultilevel"/>
    <w:tmpl w:val="C7E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23D8"/>
    <w:multiLevelType w:val="hybridMultilevel"/>
    <w:tmpl w:val="C3A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1C69"/>
    <w:multiLevelType w:val="hybridMultilevel"/>
    <w:tmpl w:val="4238E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6D0A"/>
    <w:multiLevelType w:val="hybridMultilevel"/>
    <w:tmpl w:val="F1B09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A6B2A"/>
    <w:multiLevelType w:val="hybridMultilevel"/>
    <w:tmpl w:val="E50CA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7EB6"/>
    <w:multiLevelType w:val="hybridMultilevel"/>
    <w:tmpl w:val="9A982F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16138C"/>
    <w:multiLevelType w:val="hybridMultilevel"/>
    <w:tmpl w:val="26CE0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30F19"/>
    <w:multiLevelType w:val="hybridMultilevel"/>
    <w:tmpl w:val="9862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63595"/>
    <w:multiLevelType w:val="hybridMultilevel"/>
    <w:tmpl w:val="C0F6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F36FD"/>
    <w:multiLevelType w:val="hybridMultilevel"/>
    <w:tmpl w:val="7654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B0"/>
    <w:rsid w:val="00020472"/>
    <w:rsid w:val="000E5443"/>
    <w:rsid w:val="000F178E"/>
    <w:rsid w:val="000F38E7"/>
    <w:rsid w:val="001534C5"/>
    <w:rsid w:val="00195E0F"/>
    <w:rsid w:val="001E44EB"/>
    <w:rsid w:val="00240349"/>
    <w:rsid w:val="00313336"/>
    <w:rsid w:val="003602FE"/>
    <w:rsid w:val="00361DDE"/>
    <w:rsid w:val="00364FD3"/>
    <w:rsid w:val="00411FB8"/>
    <w:rsid w:val="00415E91"/>
    <w:rsid w:val="00444917"/>
    <w:rsid w:val="0044568E"/>
    <w:rsid w:val="004B22C5"/>
    <w:rsid w:val="004B67D4"/>
    <w:rsid w:val="004D0BFC"/>
    <w:rsid w:val="005020BE"/>
    <w:rsid w:val="00504D9B"/>
    <w:rsid w:val="005C44D4"/>
    <w:rsid w:val="006B4AF7"/>
    <w:rsid w:val="006C747B"/>
    <w:rsid w:val="00706A6D"/>
    <w:rsid w:val="0071751B"/>
    <w:rsid w:val="00727506"/>
    <w:rsid w:val="00753C2A"/>
    <w:rsid w:val="00796B52"/>
    <w:rsid w:val="009875E0"/>
    <w:rsid w:val="009965B3"/>
    <w:rsid w:val="009D0F26"/>
    <w:rsid w:val="00A06909"/>
    <w:rsid w:val="00A24238"/>
    <w:rsid w:val="00A7663E"/>
    <w:rsid w:val="00B43D10"/>
    <w:rsid w:val="00B5449B"/>
    <w:rsid w:val="00B83AE5"/>
    <w:rsid w:val="00B9641B"/>
    <w:rsid w:val="00BD38B0"/>
    <w:rsid w:val="00C20836"/>
    <w:rsid w:val="00C24E46"/>
    <w:rsid w:val="00C37023"/>
    <w:rsid w:val="00CA100A"/>
    <w:rsid w:val="00D72497"/>
    <w:rsid w:val="00D95845"/>
    <w:rsid w:val="00DA732F"/>
    <w:rsid w:val="00E305C1"/>
    <w:rsid w:val="00E477C9"/>
    <w:rsid w:val="00EC60F4"/>
    <w:rsid w:val="00F91180"/>
    <w:rsid w:val="00F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7D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F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1FB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11FB8"/>
    <w:rPr>
      <w:i/>
      <w:iCs/>
    </w:rPr>
  </w:style>
  <w:style w:type="character" w:styleId="Strong">
    <w:name w:val="Strong"/>
    <w:basedOn w:val="DefaultParagraphFont"/>
    <w:uiPriority w:val="22"/>
    <w:qFormat/>
    <w:rsid w:val="00411FB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11F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1FB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5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F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1FB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11FB8"/>
    <w:rPr>
      <w:i/>
      <w:iCs/>
    </w:rPr>
  </w:style>
  <w:style w:type="character" w:styleId="Strong">
    <w:name w:val="Strong"/>
    <w:basedOn w:val="DefaultParagraphFont"/>
    <w:uiPriority w:val="22"/>
    <w:qFormat/>
    <w:rsid w:val="00411FB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11F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1FB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KeyQfnDWD28" TargetMode="External"/><Relationship Id="rId8" Type="http://schemas.openxmlformats.org/officeDocument/2006/relationships/hyperlink" Target="http://www.bmorebeyondplasti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DAE55-8026-3844-A15B-5B1861E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dy, Anne</dc:creator>
  <cp:lastModifiedBy>anne draddy</cp:lastModifiedBy>
  <cp:revision>2</cp:revision>
  <dcterms:created xsi:type="dcterms:W3CDTF">2017-03-25T09:29:00Z</dcterms:created>
  <dcterms:modified xsi:type="dcterms:W3CDTF">2017-03-25T09:29:00Z</dcterms:modified>
</cp:coreProperties>
</file>